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Pr="008E7517" w:rsidRDefault="0007080B" w:rsidP="008E751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39C6" w:rsidRDefault="008E751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731510" cy="350768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17" w:rsidRDefault="008E751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86942" w:rsidRPr="00286052" w:rsidTr="006A5D5E">
        <w:trPr>
          <w:cnfStyle w:val="100000000000"/>
        </w:trPr>
        <w:tc>
          <w:tcPr>
            <w:cnfStyle w:val="001000000000"/>
            <w:tcW w:w="4621" w:type="dxa"/>
          </w:tcPr>
          <w:p w:rsidR="00D86942" w:rsidRPr="0055462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Use Case Title: </w:t>
            </w:r>
          </w:p>
        </w:tc>
        <w:tc>
          <w:tcPr>
            <w:tcW w:w="4621" w:type="dxa"/>
          </w:tcPr>
          <w:p w:rsidR="00D86942" w:rsidRPr="00286052" w:rsidRDefault="00D86942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86942" w:rsidRPr="0055462E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86942" w:rsidRPr="0055462E" w:rsidRDefault="00D86942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86942" w:rsidRPr="00D86942" w:rsidTr="006A5D5E">
        <w:tc>
          <w:tcPr>
            <w:cnfStyle w:val="001000000000"/>
            <w:tcW w:w="4621" w:type="dxa"/>
          </w:tcPr>
          <w:p w:rsidR="00D86942" w:rsidRPr="00DD763C" w:rsidRDefault="00D86942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Tìm khách hàng trong hệ thống.</w:t>
            </w:r>
          </w:p>
          <w:p w:rsidR="00D86942" w:rsidRPr="0055462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86942" w:rsidRP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  <w:r w:rsidRPr="0007080B">
              <w:rPr>
                <w:rFonts w:asciiTheme="majorHAnsi" w:hAnsiTheme="majorHAnsi" w:cstheme="majorHAnsi"/>
                <w:sz w:val="26"/>
                <w:szCs w:val="26"/>
              </w:rPr>
              <w:t>UC001.Thêm thông tin khách hàng vào hệ thống.</w:t>
            </w:r>
          </w:p>
        </w:tc>
      </w:tr>
      <w:tr w:rsidR="00D86942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Pr="0055462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Khi khách hàng đến mua hàng tại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ửa hàng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>.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86942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86942" w:rsidRPr="0055462E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Pr="00DD763C" w:rsidRDefault="00D86942" w:rsidP="006A5D5E">
            <w:pPr>
              <w:pStyle w:val="ListParagraph"/>
              <w:numPr>
                <w:ilvl w:val="0"/>
                <w:numId w:val="7"/>
              </w:numPr>
              <w:ind w:left="142" w:firstLine="11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Khách hàng đến cửa hàng 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7"/>
              </w:numPr>
              <w:ind w:left="142" w:firstLine="11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ua hàng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7"/>
              </w:numPr>
              <w:ind w:left="142" w:firstLine="11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Tạo tài khoản cho khách hàng</w:t>
            </w:r>
          </w:p>
          <w:p w:rsidR="00D86942" w:rsidRPr="0055462E" w:rsidRDefault="00D86942" w:rsidP="006A5D5E">
            <w:pPr>
              <w:pStyle w:val="ListParagraph"/>
              <w:numPr>
                <w:ilvl w:val="0"/>
                <w:numId w:val="7"/>
              </w:numPr>
              <w:ind w:left="709" w:hanging="448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thông tin khách hàng vào hệ thống</w:t>
            </w:r>
          </w:p>
        </w:tc>
        <w:tc>
          <w:tcPr>
            <w:tcW w:w="4621" w:type="dxa"/>
          </w:tcPr>
          <w:p w:rsidR="00D86942" w:rsidRPr="0055462E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c>
          <w:tcPr>
            <w:cnfStyle w:val="001000000000"/>
            <w:tcW w:w="4621" w:type="dxa"/>
          </w:tcPr>
          <w:p w:rsidR="00D86942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86942" w:rsidRPr="0055462E" w:rsidRDefault="00D86942" w:rsidP="006A5D5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khách hàng đến mua hàng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Pr="00C9173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c>
          <w:tcPr>
            <w:cnfStyle w:val="001000000000"/>
            <w:tcW w:w="4621" w:type="dxa"/>
          </w:tcPr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Khách hàng đến cửa hàng 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ua hàng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Tạo tài khoản cho khách hàng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thông tin khách hàng vào hệ thống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RPr="00C9463D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07080B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Khi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đến cửa hàng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chọn được hàng cần mua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mua hàng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ạo thông tin khách hàng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Lưu thông tin khách hàng vào hệ thống</w:t>
            </w:r>
          </w:p>
          <w:p w:rsidR="008E7517" w:rsidRPr="0007080B" w:rsidRDefault="008E7517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 thống hiển thị thông tin khách hàng được khởi tạo thành công</w:t>
            </w:r>
          </w:p>
        </w:tc>
        <w:tc>
          <w:tcPr>
            <w:tcW w:w="4621" w:type="dxa"/>
          </w:tcPr>
          <w:p w:rsidR="00D86942" w:rsidRPr="00C9463D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D763C" w:rsidTr="0007080B">
        <w:trPr>
          <w:cnfStyle w:val="100000000000"/>
        </w:trPr>
        <w:tc>
          <w:tcPr>
            <w:cnfStyle w:val="001000000000"/>
            <w:tcW w:w="4621" w:type="dxa"/>
          </w:tcPr>
          <w:p w:rsidR="00DD763C" w:rsidRPr="0055462E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Title: </w:t>
            </w:r>
          </w:p>
        </w:tc>
        <w:tc>
          <w:tcPr>
            <w:tcW w:w="4621" w:type="dxa"/>
          </w:tcPr>
          <w:p w:rsidR="00DD763C" w:rsidRPr="00286052" w:rsidRDefault="00DD763C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D763C" w:rsidTr="0007080B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D763C" w:rsidRPr="0055462E" w:rsidRDefault="00DD763C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D763C" w:rsidTr="0007080B">
        <w:tc>
          <w:tcPr>
            <w:cnfStyle w:val="001000000000"/>
            <w:tcW w:w="4621" w:type="dxa"/>
          </w:tcPr>
          <w:p w:rsidR="00F645BC" w:rsidRDefault="00DD763C" w:rsidP="006A5D5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</w:p>
          <w:p w:rsidR="00DD763C" w:rsidRPr="00DD763C" w:rsidRDefault="00F645BC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Tìm kiếm khách hàng</w:t>
            </w:r>
          </w:p>
          <w:p w:rsidR="00DD763C" w:rsidRPr="0055462E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D763C" w:rsidRP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C002.Tìm kiếm</w:t>
            </w: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86942" w:rsidRDefault="00DD763C" w:rsidP="0007080B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</w:p>
          <w:p w:rsidR="00DD763C" w:rsidRPr="00F645BC" w:rsidRDefault="00DD763C" w:rsidP="00F645BC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hân viên bán hàng muốn tìm kiếm khách hàng</w:t>
            </w:r>
          </w:p>
        </w:tc>
        <w:tc>
          <w:tcPr>
            <w:tcW w:w="4621" w:type="dxa"/>
          </w:tcPr>
          <w:p w:rsidR="00DD763C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D763C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D763C" w:rsidRPr="00DD763C" w:rsidRDefault="00DD763C" w:rsidP="00D86942">
            <w:pPr>
              <w:pStyle w:val="ListParagraph"/>
              <w:numPr>
                <w:ilvl w:val="0"/>
                <w:numId w:val="13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đế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mua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hàng </w:t>
            </w:r>
          </w:p>
          <w:p w:rsidR="00DD763C" w:rsidRPr="0007080B" w:rsidRDefault="00F645BC" w:rsidP="00F645BC">
            <w:pPr>
              <w:pStyle w:val="ListParagraph"/>
              <w:numPr>
                <w:ilvl w:val="0"/>
                <w:numId w:val="13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Nhân viên bán hàng sẽ t</w:t>
            </w:r>
            <w:r w:rsidR="0007080B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ìm thông tin khách hàng trong hệ thống</w:t>
            </w:r>
          </w:p>
        </w:tc>
        <w:tc>
          <w:tcPr>
            <w:tcW w:w="4621" w:type="dxa"/>
          </w:tcPr>
          <w:p w:rsidR="00DD763C" w:rsidRPr="0055462E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c>
          <w:tcPr>
            <w:cnfStyle w:val="001000000000"/>
            <w:tcW w:w="4621" w:type="dxa"/>
          </w:tcPr>
          <w:p w:rsidR="00DD763C" w:rsidRDefault="00DD763C" w:rsidP="00DD763C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D763C" w:rsidRPr="00D86942" w:rsidRDefault="00DD763C" w:rsidP="00D86942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</w:t>
            </w:r>
            <w:r w:rsidR="00D86942" w:rsidRP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i khách hàng vào cửa hàng</w:t>
            </w:r>
          </w:p>
        </w:tc>
        <w:tc>
          <w:tcPr>
            <w:tcW w:w="4621" w:type="dxa"/>
          </w:tcPr>
          <w:p w:rsidR="00DD763C" w:rsidRDefault="00DD763C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D763C" w:rsidRPr="00C9173E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D763C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c>
          <w:tcPr>
            <w:cnfStyle w:val="001000000000"/>
            <w:tcW w:w="4621" w:type="dxa"/>
          </w:tcPr>
          <w:p w:rsidR="00D86942" w:rsidRPr="00D86942" w:rsidRDefault="00D86942" w:rsidP="00D8694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Khách hàng vào </w:t>
            </w:r>
            <w:r w:rsidR="00F645BC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mua</w:t>
            </w: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hàng </w:t>
            </w:r>
          </w:p>
          <w:p w:rsidR="00D86942" w:rsidRPr="008E7517" w:rsidRDefault="00D86942" w:rsidP="008E751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Tìm thông tin khách hàng </w:t>
            </w:r>
          </w:p>
        </w:tc>
        <w:tc>
          <w:tcPr>
            <w:tcW w:w="4621" w:type="dxa"/>
          </w:tcPr>
          <w:p w:rsidR="00DD763C" w:rsidRPr="00D86942" w:rsidRDefault="00DD763C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D763C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D763C" w:rsidRDefault="0007080B" w:rsidP="00D8694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07080B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Khi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đến cửa hàng</w:t>
            </w:r>
          </w:p>
          <w:p w:rsidR="0007080B" w:rsidRDefault="0007080B" w:rsidP="00D8694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chọn được hàng cần mua</w:t>
            </w:r>
          </w:p>
          <w:p w:rsidR="004C22ED" w:rsidRDefault="0007080B" w:rsidP="004C22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mua hàng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và trả bằng tiền mặt</w:t>
            </w:r>
          </w:p>
          <w:p w:rsidR="0007080B" w:rsidRDefault="0007080B" w:rsidP="008E751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</w:t>
            </w:r>
            <w:r w:rsid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ìm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thông tin khách hàng</w:t>
            </w:r>
          </w:p>
          <w:p w:rsidR="00F645BC" w:rsidRPr="00F645BC" w:rsidRDefault="008E7517" w:rsidP="00F645B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iển thị giao diện thông tin khách hàng được tìm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và lưu điểm tích lũy cho khách hàng</w:t>
            </w:r>
          </w:p>
        </w:tc>
        <w:tc>
          <w:tcPr>
            <w:tcW w:w="4621" w:type="dxa"/>
          </w:tcPr>
          <w:p w:rsidR="00DD763C" w:rsidRPr="00C9463D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D763C" w:rsidRDefault="0007080B" w:rsidP="00DD763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4C22ED" w:rsidTr="006A5D5E">
        <w:trPr>
          <w:cnfStyle w:val="100000000000"/>
        </w:trPr>
        <w:tc>
          <w:tcPr>
            <w:cnfStyle w:val="001000000000"/>
            <w:tcW w:w="4621" w:type="dxa"/>
          </w:tcPr>
          <w:p w:rsidR="004C22ED" w:rsidRPr="0055462E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Title: </w:t>
            </w:r>
          </w:p>
        </w:tc>
        <w:tc>
          <w:tcPr>
            <w:tcW w:w="4621" w:type="dxa"/>
          </w:tcPr>
          <w:p w:rsidR="004C22ED" w:rsidRPr="00286052" w:rsidRDefault="004C22ED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4C22ED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4C22ED" w:rsidRPr="0055462E" w:rsidRDefault="004C22ED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4C22ED" w:rsidTr="006A5D5E">
        <w:tc>
          <w:tcPr>
            <w:cnfStyle w:val="001000000000"/>
            <w:tcW w:w="4621" w:type="dxa"/>
          </w:tcPr>
          <w:p w:rsidR="004C22ED" w:rsidRPr="00DD763C" w:rsidRDefault="004C22ED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4C22ED" w:rsidRPr="0055462E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4C22ED" w:rsidRPr="00D86942" w:rsidRDefault="004C22ED" w:rsidP="004C22ED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C003. Xem thông tin chi tiết khách hàng</w:t>
            </w: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P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</w:p>
          <w:p w:rsidR="004C22ED" w:rsidRPr="004C22ED" w:rsidRDefault="004C22ED" w:rsidP="004C22ED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>Nhân viên bán hàng muốn xem thông tin chi tiết khách hàng</w:t>
            </w:r>
          </w:p>
        </w:tc>
        <w:tc>
          <w:tcPr>
            <w:tcW w:w="4621" w:type="dxa"/>
          </w:tcPr>
          <w:p w:rsidR="004C22ED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Pr="00DB2987" w:rsidRDefault="00DB2987" w:rsidP="004C22ED">
            <w:pPr>
              <w:pStyle w:val="ListParagraph"/>
              <w:numPr>
                <w:ilvl w:val="0"/>
                <w:numId w:val="16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khách hàng muốn xem</w:t>
            </w:r>
          </w:p>
          <w:p w:rsidR="004C22ED" w:rsidRPr="00F645BC" w:rsidRDefault="00DB2987" w:rsidP="00F645BC">
            <w:pPr>
              <w:pStyle w:val="ListParagraph"/>
              <w:numPr>
                <w:ilvl w:val="0"/>
                <w:numId w:val="16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Tìm </w:t>
            </w:r>
            <w:r w:rsidR="00F645BC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và xem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thông tin </w:t>
            </w:r>
            <w:r w:rsidR="00F645BC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chi tiết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khách hàng trong hệ thống</w:t>
            </w:r>
          </w:p>
        </w:tc>
        <w:tc>
          <w:tcPr>
            <w:tcW w:w="4621" w:type="dxa"/>
          </w:tcPr>
          <w:p w:rsidR="004C22ED" w:rsidRPr="0055462E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c>
          <w:tcPr>
            <w:cnfStyle w:val="001000000000"/>
            <w:tcW w:w="4621" w:type="dxa"/>
          </w:tcPr>
          <w:p w:rsid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4C22ED" w:rsidRPr="00D86942" w:rsidRDefault="00DB2987" w:rsidP="006A5D5E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nhân viên bán hàng muốn xem thông tin chi tiết khách hàng</w:t>
            </w:r>
          </w:p>
        </w:tc>
        <w:tc>
          <w:tcPr>
            <w:tcW w:w="4621" w:type="dxa"/>
          </w:tcPr>
          <w:p w:rsidR="004C22ED" w:rsidRDefault="004C22ED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Pr="00C9173E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4C22ED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khách hàng muốn xem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4C22ED" w:rsidRPr="004C22ED" w:rsidRDefault="00DB2987" w:rsidP="00DB29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</w:tc>
        <w:tc>
          <w:tcPr>
            <w:tcW w:w="4621" w:type="dxa"/>
          </w:tcPr>
          <w:p w:rsidR="004C22ED" w:rsidRPr="00DB2987" w:rsidRDefault="004C22ED" w:rsidP="00DB2987">
            <w:pPr>
              <w:cnfStyle w:val="0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khách hàng muốn xem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F645BC" w:rsidRPr="00F645BC" w:rsidRDefault="00F645BC" w:rsidP="00F645B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xe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m thông tin chi tiết khách hàng</w:t>
            </w:r>
          </w:p>
          <w:p w:rsidR="00DB2987" w:rsidRPr="00F645BC" w:rsidRDefault="00DB2987" w:rsidP="008E751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Hệ thống hiển thị giao diện thông tin </w:t>
            </w:r>
            <w:r w:rsidR="008E7517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chi tiết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khách hàng.</w:t>
            </w:r>
          </w:p>
        </w:tc>
        <w:tc>
          <w:tcPr>
            <w:tcW w:w="4621" w:type="dxa"/>
          </w:tcPr>
          <w:p w:rsidR="004C22ED" w:rsidRPr="00F645BC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645BC">
        <w:rPr>
          <w:rFonts w:asciiTheme="majorHAnsi" w:hAnsiTheme="majorHAnsi" w:cstheme="majorHAnsi"/>
          <w:sz w:val="26"/>
          <w:szCs w:val="26"/>
        </w:rPr>
        <w:t xml:space="preserve"> </w:t>
      </w:r>
    </w:p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8E7517">
      <w:pPr>
        <w:pStyle w:val="ListParagraph"/>
        <w:ind w:left="2880" w:hanging="2160"/>
        <w:rPr>
          <w:rFonts w:asciiTheme="majorHAnsi" w:hAnsiTheme="majorHAnsi" w:cstheme="majorHAnsi"/>
          <w:sz w:val="26"/>
          <w:szCs w:val="26"/>
        </w:rPr>
      </w:pPr>
    </w:p>
    <w:p w:rsidR="008E7517" w:rsidRPr="00F645BC" w:rsidRDefault="008E7517" w:rsidP="008E7517">
      <w:pPr>
        <w:pStyle w:val="ListParagraph"/>
        <w:ind w:left="2880" w:hanging="2160"/>
        <w:rPr>
          <w:rFonts w:asciiTheme="majorHAnsi" w:hAnsiTheme="majorHAnsi" w:cstheme="majorHAnsi"/>
          <w:sz w:val="26"/>
          <w:szCs w:val="26"/>
        </w:rPr>
      </w:pPr>
    </w:p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B2987" w:rsidRPr="00286052" w:rsidTr="006A5D5E">
        <w:trPr>
          <w:cnfStyle w:val="100000000000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Title: </w:t>
            </w:r>
          </w:p>
        </w:tc>
        <w:tc>
          <w:tcPr>
            <w:tcW w:w="4621" w:type="dxa"/>
          </w:tcPr>
          <w:p w:rsidR="00DB2987" w:rsidRPr="00286052" w:rsidRDefault="00DB2987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B2987" w:rsidRPr="0055462E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D763C" w:rsidRDefault="00DB2987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Cập nhật thông tin khách hàng</w:t>
            </w:r>
          </w:p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B2987" w:rsidRPr="00DB2987" w:rsidRDefault="00DB2987" w:rsidP="00DB2987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UC00</w:t>
            </w: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>Cập nhật</w:t>
            </w: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 xml:space="preserve"> thông tin khách hàng</w:t>
            </w: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4C22ED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Preconditions:</w:t>
            </w:r>
          </w:p>
          <w:p w:rsidR="00DB2987" w:rsidRPr="004C22ED" w:rsidRDefault="00DB2987" w:rsidP="00DB2987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Nhân viên bán hàng muốn 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cập nhật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ông tin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B2987" w:rsidRPr="0055462E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1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n cập nhật</w:t>
            </w:r>
          </w:p>
          <w:p w:rsidR="00DB2987" w:rsidRPr="008E7517" w:rsidRDefault="00DB2987" w:rsidP="008E7517">
            <w:pPr>
              <w:pStyle w:val="ListParagraph"/>
              <w:numPr>
                <w:ilvl w:val="0"/>
                <w:numId w:val="21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1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ập nhật thông tin khách hàng</w:t>
            </w:r>
          </w:p>
        </w:tc>
        <w:tc>
          <w:tcPr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B2987" w:rsidRPr="00D86942" w:rsidRDefault="00DB2987" w:rsidP="006A5D5E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nhân viên bán hàng muốn cập nhật thông tin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C9173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n cập nhật</w:t>
            </w:r>
          </w:p>
          <w:p w:rsidR="00DB2987" w:rsidRPr="008E7517" w:rsidRDefault="00DB298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8E7517" w:rsidRPr="008E7517" w:rsidRDefault="008E751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lick chọn</w:t>
            </w:r>
          </w:p>
          <w:p w:rsidR="008E7517" w:rsidRPr="00DB2987" w:rsidRDefault="008E751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ập nhật thông tin khách hàng</w:t>
            </w:r>
          </w:p>
        </w:tc>
        <w:tc>
          <w:tcPr>
            <w:tcW w:w="4621" w:type="dxa"/>
          </w:tcPr>
          <w:p w:rsidR="00DB2987" w:rsidRPr="00DB2987" w:rsidRDefault="00DB2987" w:rsidP="006A5D5E">
            <w:pPr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C9463D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Chọn khách hàng muốn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ập nhật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Default="00DB2987" w:rsidP="00DB298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F645BC" w:rsidRPr="00F645BC" w:rsidRDefault="00F645BC" w:rsidP="00F645B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lick chọn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cập nhật thông tin chi tiết khách hàng</w:t>
            </w:r>
          </w:p>
          <w:p w:rsidR="008E7517" w:rsidRPr="00F645BC" w:rsidRDefault="008E7517" w:rsidP="008E751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Hệ thống hiển thị giao diện thông tin khách hàng được chọn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để cập nhật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.</w:t>
            </w:r>
          </w:p>
          <w:p w:rsidR="00DB2987" w:rsidRDefault="00DB2987" w:rsidP="00DB298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ập nhật thông tin khách hàng</w:t>
            </w:r>
          </w:p>
          <w:p w:rsidR="008E7517" w:rsidRPr="0007080B" w:rsidRDefault="008E7517" w:rsidP="00DB298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 thống thông báo cập nhật thông tin khách hàng thành công</w:t>
            </w:r>
          </w:p>
        </w:tc>
        <w:tc>
          <w:tcPr>
            <w:tcW w:w="4621" w:type="dxa"/>
          </w:tcPr>
          <w:p w:rsidR="00DB2987" w:rsidRPr="00C9463D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B2987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B2987" w:rsidRPr="00286052" w:rsidTr="006A5D5E">
        <w:trPr>
          <w:cnfStyle w:val="100000000000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Use Case Title: </w:t>
            </w:r>
          </w:p>
        </w:tc>
        <w:tc>
          <w:tcPr>
            <w:tcW w:w="4621" w:type="dxa"/>
          </w:tcPr>
          <w:p w:rsidR="00DB2987" w:rsidRPr="00286052" w:rsidRDefault="00DB2987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B2987" w:rsidRPr="0055462E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D763C" w:rsidRDefault="00DB2987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Cập nhật thông tin khách hàng</w:t>
            </w:r>
          </w:p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B2987" w:rsidRPr="00DB2987" w:rsidRDefault="00DB2987" w:rsidP="00DB2987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>UC00</w:t>
            </w: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>Lưu điểm tích lũy cho khách hàng</w:t>
            </w: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4C22ED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</w:p>
          <w:p w:rsidR="00DB2987" w:rsidRPr="004C22ED" w:rsidRDefault="00DB2987" w:rsidP="00DB2987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Nhân viên bán hàng muốn 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điểm tích lũy cho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B2987" w:rsidRPr="0055462E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4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n lưu điểm tích lũy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4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4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điểm tích lũy cho khách hàng</w:t>
            </w:r>
          </w:p>
        </w:tc>
        <w:tc>
          <w:tcPr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B2987" w:rsidRPr="00D86942" w:rsidRDefault="00DB2987" w:rsidP="00DB2987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nhân viên bán hàng muốn lưu điểm tích lũy cho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C9173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n lưu điểm tích lũy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điểm tích lũy cho khách hàng</w:t>
            </w:r>
          </w:p>
        </w:tc>
        <w:tc>
          <w:tcPr>
            <w:tcW w:w="4621" w:type="dxa"/>
          </w:tcPr>
          <w:p w:rsidR="00DB2987" w:rsidRPr="00DB2987" w:rsidRDefault="00DB2987" w:rsidP="006A5D5E">
            <w:pPr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C9463D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Chọn khách hàng muốn </w:t>
            </w:r>
            <w:r w:rsidR="008E75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l</w:t>
            </w:r>
            <w:r w:rsidR="008E7517"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ưu điểm tích lũy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Default="00DB2987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8E7517" w:rsidRDefault="00F645BC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mục lư</w:t>
            </w:r>
            <w:r w:rsidR="008E75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u điểm tích lũy cho khách hàng</w:t>
            </w:r>
          </w:p>
          <w:p w:rsidR="00F645BC" w:rsidRPr="00F645BC" w:rsidRDefault="00F645BC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</w:t>
            </w:r>
            <w:r w:rsidRPr="00F6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thống hiển thị giao diện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để lưu điểm tích lũy cho khách hàng</w:t>
            </w:r>
          </w:p>
          <w:p w:rsidR="00DB2987" w:rsidRPr="00F645BC" w:rsidRDefault="008E7517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 thống c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ập nhật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lại 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hông tin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về điểm tích lũy cho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khách hàng</w:t>
            </w:r>
          </w:p>
          <w:p w:rsidR="00DB2987" w:rsidRPr="0007080B" w:rsidRDefault="00DB2987" w:rsidP="008E751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Hệ thống hiển thị giao diện </w:t>
            </w:r>
            <w:r w:rsidR="008E75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điểm tích lũy của khách hàng được lưu thành công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.</w:t>
            </w:r>
          </w:p>
        </w:tc>
        <w:tc>
          <w:tcPr>
            <w:tcW w:w="4621" w:type="dxa"/>
          </w:tcPr>
          <w:p w:rsidR="00DB2987" w:rsidRPr="00C9463D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B2987" w:rsidRDefault="00DB2987" w:rsidP="00DB2987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Pr="000339C6" w:rsidRDefault="00DB2987" w:rsidP="00DB2987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Pr="000339C6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DB2987" w:rsidRPr="000339C6" w:rsidSect="00527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83E"/>
    <w:multiLevelType w:val="hybridMultilevel"/>
    <w:tmpl w:val="682E2D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491"/>
    <w:multiLevelType w:val="hybridMultilevel"/>
    <w:tmpl w:val="139C89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5BF7"/>
    <w:multiLevelType w:val="hybridMultilevel"/>
    <w:tmpl w:val="C2D270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038"/>
    <w:multiLevelType w:val="hybridMultilevel"/>
    <w:tmpl w:val="B6C63E1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4313C9"/>
    <w:multiLevelType w:val="hybridMultilevel"/>
    <w:tmpl w:val="2BD4EE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E03"/>
    <w:multiLevelType w:val="hybridMultilevel"/>
    <w:tmpl w:val="E2B864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15EB"/>
    <w:multiLevelType w:val="hybridMultilevel"/>
    <w:tmpl w:val="3A7C24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E2E84"/>
    <w:multiLevelType w:val="hybridMultilevel"/>
    <w:tmpl w:val="6E8C713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A014A3"/>
    <w:multiLevelType w:val="hybridMultilevel"/>
    <w:tmpl w:val="AE6CDA0E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546B8"/>
    <w:multiLevelType w:val="hybridMultilevel"/>
    <w:tmpl w:val="88E41D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70B0"/>
    <w:multiLevelType w:val="hybridMultilevel"/>
    <w:tmpl w:val="9ADC69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B1D02"/>
    <w:multiLevelType w:val="hybridMultilevel"/>
    <w:tmpl w:val="04B4C2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576B"/>
    <w:multiLevelType w:val="hybridMultilevel"/>
    <w:tmpl w:val="BCCEBBA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6F10DB"/>
    <w:multiLevelType w:val="hybridMultilevel"/>
    <w:tmpl w:val="C1BE50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026F"/>
    <w:multiLevelType w:val="hybridMultilevel"/>
    <w:tmpl w:val="BAD89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0016A"/>
    <w:multiLevelType w:val="hybridMultilevel"/>
    <w:tmpl w:val="DCC0412E"/>
    <w:lvl w:ilvl="0" w:tplc="CC88FE7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41" w:hanging="360"/>
      </w:pPr>
    </w:lvl>
    <w:lvl w:ilvl="2" w:tplc="042A001B" w:tentative="1">
      <w:start w:val="1"/>
      <w:numFmt w:val="lowerRoman"/>
      <w:lvlText w:val="%3."/>
      <w:lvlJc w:val="right"/>
      <w:pPr>
        <w:ind w:left="2061" w:hanging="180"/>
      </w:pPr>
    </w:lvl>
    <w:lvl w:ilvl="3" w:tplc="042A000F" w:tentative="1">
      <w:start w:val="1"/>
      <w:numFmt w:val="decimal"/>
      <w:lvlText w:val="%4."/>
      <w:lvlJc w:val="left"/>
      <w:pPr>
        <w:ind w:left="2781" w:hanging="360"/>
      </w:pPr>
    </w:lvl>
    <w:lvl w:ilvl="4" w:tplc="042A0019" w:tentative="1">
      <w:start w:val="1"/>
      <w:numFmt w:val="lowerLetter"/>
      <w:lvlText w:val="%5."/>
      <w:lvlJc w:val="left"/>
      <w:pPr>
        <w:ind w:left="3501" w:hanging="360"/>
      </w:pPr>
    </w:lvl>
    <w:lvl w:ilvl="5" w:tplc="042A001B" w:tentative="1">
      <w:start w:val="1"/>
      <w:numFmt w:val="lowerRoman"/>
      <w:lvlText w:val="%6."/>
      <w:lvlJc w:val="right"/>
      <w:pPr>
        <w:ind w:left="4221" w:hanging="180"/>
      </w:pPr>
    </w:lvl>
    <w:lvl w:ilvl="6" w:tplc="042A000F" w:tentative="1">
      <w:start w:val="1"/>
      <w:numFmt w:val="decimal"/>
      <w:lvlText w:val="%7."/>
      <w:lvlJc w:val="left"/>
      <w:pPr>
        <w:ind w:left="4941" w:hanging="360"/>
      </w:pPr>
    </w:lvl>
    <w:lvl w:ilvl="7" w:tplc="042A0019" w:tentative="1">
      <w:start w:val="1"/>
      <w:numFmt w:val="lowerLetter"/>
      <w:lvlText w:val="%8."/>
      <w:lvlJc w:val="left"/>
      <w:pPr>
        <w:ind w:left="5661" w:hanging="360"/>
      </w:pPr>
    </w:lvl>
    <w:lvl w:ilvl="8" w:tplc="042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>
    <w:nsid w:val="588946ED"/>
    <w:multiLevelType w:val="hybridMultilevel"/>
    <w:tmpl w:val="62723D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C714D"/>
    <w:multiLevelType w:val="hybridMultilevel"/>
    <w:tmpl w:val="EBDE554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021722"/>
    <w:multiLevelType w:val="hybridMultilevel"/>
    <w:tmpl w:val="4AE4922C"/>
    <w:lvl w:ilvl="0" w:tplc="97B810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E1E3F"/>
    <w:multiLevelType w:val="hybridMultilevel"/>
    <w:tmpl w:val="17A46C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85DFC"/>
    <w:multiLevelType w:val="hybridMultilevel"/>
    <w:tmpl w:val="BEE02A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32309"/>
    <w:multiLevelType w:val="hybridMultilevel"/>
    <w:tmpl w:val="B3C88C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0B75"/>
    <w:multiLevelType w:val="hybridMultilevel"/>
    <w:tmpl w:val="8EB41F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35E31"/>
    <w:multiLevelType w:val="hybridMultilevel"/>
    <w:tmpl w:val="8BE692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61CF2"/>
    <w:multiLevelType w:val="hybridMultilevel"/>
    <w:tmpl w:val="684C8D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43FB3"/>
    <w:multiLevelType w:val="hybridMultilevel"/>
    <w:tmpl w:val="EF123C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24"/>
  </w:num>
  <w:num w:numId="5">
    <w:abstractNumId w:val="9"/>
  </w:num>
  <w:num w:numId="6">
    <w:abstractNumId w:val="20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8"/>
  </w:num>
  <w:num w:numId="17">
    <w:abstractNumId w:val="21"/>
  </w:num>
  <w:num w:numId="18">
    <w:abstractNumId w:val="6"/>
  </w:num>
  <w:num w:numId="19">
    <w:abstractNumId w:val="10"/>
  </w:num>
  <w:num w:numId="20">
    <w:abstractNumId w:val="23"/>
  </w:num>
  <w:num w:numId="21">
    <w:abstractNumId w:val="12"/>
  </w:num>
  <w:num w:numId="22">
    <w:abstractNumId w:val="11"/>
  </w:num>
  <w:num w:numId="23">
    <w:abstractNumId w:val="25"/>
  </w:num>
  <w:num w:numId="24">
    <w:abstractNumId w:val="3"/>
  </w:num>
  <w:num w:numId="25">
    <w:abstractNumId w:val="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286052"/>
    <w:rsid w:val="000309F7"/>
    <w:rsid w:val="000339C6"/>
    <w:rsid w:val="0007080B"/>
    <w:rsid w:val="000F3A0D"/>
    <w:rsid w:val="002472E9"/>
    <w:rsid w:val="00286052"/>
    <w:rsid w:val="004C22ED"/>
    <w:rsid w:val="00501AAD"/>
    <w:rsid w:val="00527B56"/>
    <w:rsid w:val="00551217"/>
    <w:rsid w:val="0055462E"/>
    <w:rsid w:val="005D5C6C"/>
    <w:rsid w:val="006A55E7"/>
    <w:rsid w:val="007162F0"/>
    <w:rsid w:val="008E70F2"/>
    <w:rsid w:val="008E7517"/>
    <w:rsid w:val="009A55C5"/>
    <w:rsid w:val="00C9173E"/>
    <w:rsid w:val="00C9463D"/>
    <w:rsid w:val="00D86942"/>
    <w:rsid w:val="00DB2987"/>
    <w:rsid w:val="00DD763C"/>
    <w:rsid w:val="00F031A9"/>
    <w:rsid w:val="00F6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052"/>
    <w:pPr>
      <w:ind w:left="720"/>
      <w:contextualSpacing/>
    </w:pPr>
  </w:style>
  <w:style w:type="table" w:styleId="TableGrid">
    <w:name w:val="Table Grid"/>
    <w:basedOn w:val="TableNormal"/>
    <w:uiPriority w:val="59"/>
    <w:rsid w:val="00286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Accent 1"/>
    <w:basedOn w:val="TableNormal"/>
    <w:uiPriority w:val="61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51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C6"/>
    <w:rPr>
      <w:rFonts w:ascii="Tahoma" w:hAnsi="Tahoma" w:cs="Tahoma"/>
      <w:sz w:val="16"/>
      <w:szCs w:val="16"/>
    </w:rPr>
  </w:style>
  <w:style w:type="table" w:styleId="ColorfulShading-Accent1">
    <w:name w:val="Colorful Shading Accent 1"/>
    <w:basedOn w:val="TableNormal"/>
    <w:uiPriority w:val="71"/>
    <w:rsid w:val="000708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07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07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07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00CD-DBD9-49AB-AB7F-C4E084A7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EN</dc:creator>
  <cp:keywords/>
  <dc:description/>
  <cp:lastModifiedBy>TIN NGUYEN</cp:lastModifiedBy>
  <cp:revision>12</cp:revision>
  <dcterms:created xsi:type="dcterms:W3CDTF">2012-03-02T07:09:00Z</dcterms:created>
  <dcterms:modified xsi:type="dcterms:W3CDTF">2012-03-03T15:22:00Z</dcterms:modified>
</cp:coreProperties>
</file>